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A30" w:rsidRDefault="00127A30" w:rsidP="00127A30">
      <w:pPr>
        <w:spacing w:after="0" w:line="360" w:lineRule="auto"/>
        <w:ind w:left="1" w:hanging="1"/>
        <w:jc w:val="center"/>
        <w:rPr>
          <w:rFonts w:ascii="Times New Roman" w:hAnsi="Times New Roman"/>
          <w:b/>
          <w:sz w:val="28"/>
          <w:szCs w:val="28"/>
        </w:rPr>
      </w:pPr>
      <w:r w:rsidRPr="00127A30">
        <w:rPr>
          <w:rFonts w:ascii="Times New Roman" w:hAnsi="Times New Roman"/>
          <w:b/>
          <w:sz w:val="28"/>
          <w:szCs w:val="28"/>
        </w:rPr>
        <w:t>Уважаемы</w:t>
      </w:r>
      <w:r w:rsidR="00585BDC">
        <w:rPr>
          <w:rFonts w:ascii="Times New Roman" w:hAnsi="Times New Roman"/>
          <w:b/>
          <w:sz w:val="28"/>
          <w:szCs w:val="28"/>
        </w:rPr>
        <w:t>е</w:t>
      </w:r>
      <w:r w:rsidRPr="00127A30">
        <w:rPr>
          <w:rFonts w:ascii="Times New Roman" w:hAnsi="Times New Roman"/>
          <w:b/>
          <w:sz w:val="28"/>
          <w:szCs w:val="28"/>
        </w:rPr>
        <w:t xml:space="preserve"> </w:t>
      </w:r>
      <w:r w:rsidR="00603F19">
        <w:rPr>
          <w:rFonts w:ascii="Times New Roman" w:hAnsi="Times New Roman"/>
          <w:b/>
          <w:sz w:val="28"/>
          <w:szCs w:val="28"/>
        </w:rPr>
        <w:t>предприниматели</w:t>
      </w:r>
      <w:r w:rsidRPr="00127A30">
        <w:rPr>
          <w:rFonts w:ascii="Times New Roman" w:hAnsi="Times New Roman"/>
          <w:b/>
          <w:sz w:val="28"/>
          <w:szCs w:val="28"/>
        </w:rPr>
        <w:t>!</w:t>
      </w:r>
    </w:p>
    <w:p w:rsidR="00585BDC" w:rsidRPr="00127A30" w:rsidRDefault="00585BDC" w:rsidP="00127A30">
      <w:pPr>
        <w:spacing w:after="0" w:line="360" w:lineRule="auto"/>
        <w:ind w:left="1" w:hanging="1"/>
        <w:jc w:val="center"/>
        <w:rPr>
          <w:rFonts w:ascii="Times New Roman" w:hAnsi="Times New Roman"/>
          <w:b/>
          <w:sz w:val="28"/>
          <w:szCs w:val="28"/>
        </w:rPr>
      </w:pPr>
    </w:p>
    <w:p w:rsidR="003E414F" w:rsidRDefault="00603F19" w:rsidP="003E414F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инсельхоз Магаданской области </w:t>
      </w:r>
      <w:r w:rsidR="003E41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ирует о проведении в 2022 году конкурса «Торговля России», главной задачей которого является выявление и популяризация передового отраслевого опыта и лучших практик </w:t>
      </w:r>
      <w:proofErr w:type="spellStart"/>
      <w:r w:rsidR="003E41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оформатной</w:t>
      </w:r>
      <w:proofErr w:type="spellEnd"/>
      <w:r w:rsidR="003E41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рговли России.</w:t>
      </w:r>
    </w:p>
    <w:p w:rsidR="002C2DF5" w:rsidRDefault="003E414F" w:rsidP="003E414F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бедители Конкурса будут определены в следующих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инациях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«Лучший торговый город», «Лучшая торговая улица», «Лучший нестационарный торговый объект», «Лучшая ярмарка», «Лучший мобильный торговый объект», «Лучший магазин», «Лучший объект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ст-фуд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и «Лучшая фирменная сеть местного товаропроизводителя».</w:t>
      </w:r>
    </w:p>
    <w:p w:rsidR="003E414F" w:rsidRDefault="003E414F" w:rsidP="003E414F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апы проведения Конкурса:</w:t>
      </w:r>
    </w:p>
    <w:p w:rsidR="003E414F" w:rsidRDefault="003E414F" w:rsidP="003E414F">
      <w:pPr>
        <w:pStyle w:val="a8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бор заявок участников: 01.02.2022 – 01.05.2022;</w:t>
      </w:r>
    </w:p>
    <w:p w:rsidR="003E414F" w:rsidRDefault="003E414F" w:rsidP="003E414F">
      <w:pPr>
        <w:pStyle w:val="a8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валификационный отбор, объявление победителей: до 25.05.2022;</w:t>
      </w:r>
    </w:p>
    <w:p w:rsidR="003E414F" w:rsidRDefault="003E414F" w:rsidP="003E414F">
      <w:pPr>
        <w:pStyle w:val="a8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ремония награждения победителей: 06.06.2022.</w:t>
      </w:r>
    </w:p>
    <w:p w:rsidR="003E414F" w:rsidRDefault="003E414F" w:rsidP="003E414F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414F">
        <w:rPr>
          <w:rFonts w:ascii="Times New Roman" w:hAnsi="Times New Roman"/>
          <w:color w:val="000000"/>
          <w:sz w:val="28"/>
          <w:szCs w:val="28"/>
        </w:rPr>
        <w:t xml:space="preserve">Для участия в </w:t>
      </w:r>
      <w:proofErr w:type="gramStart"/>
      <w:r w:rsidRPr="003E414F">
        <w:rPr>
          <w:rFonts w:ascii="Times New Roman" w:hAnsi="Times New Roman"/>
          <w:color w:val="000000"/>
          <w:sz w:val="28"/>
          <w:szCs w:val="28"/>
        </w:rPr>
        <w:t>Конкурсе</w:t>
      </w:r>
      <w:proofErr w:type="gramEnd"/>
      <w:r w:rsidRPr="003E41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еобходимо оформить заявку на сайт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орговляроссии.рф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B593F" w:rsidRPr="000B1F1A" w:rsidRDefault="000B1F1A" w:rsidP="000B1F1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лучения более подробной информации просьба обращаться по телефону: (495) 924-02-80, </w:t>
      </w:r>
      <w:hyperlink r:id="rId6" w:history="1">
        <w:r w:rsidRPr="00342FC8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tr</w:t>
        </w:r>
        <w:r w:rsidRPr="00342FC8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Pr="00342FC8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rissiant</w:t>
        </w:r>
        <w:r w:rsidRPr="00342FC8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342FC8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org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хаевский Николай Алексеевич, координатор Конкурса.</w:t>
      </w:r>
    </w:p>
    <w:p w:rsidR="003E414F" w:rsidRPr="002C2DF5" w:rsidRDefault="003E414F" w:rsidP="006B593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3EBF" w:rsidRDefault="00013EBF" w:rsidP="00E23B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DF5" w:rsidRDefault="002C2DF5" w:rsidP="00E23B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C2DF5" w:rsidSect="00AC0C7A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46174"/>
    <w:multiLevelType w:val="hybridMultilevel"/>
    <w:tmpl w:val="F06CE43C"/>
    <w:lvl w:ilvl="0" w:tplc="DAEC44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14D"/>
    <w:rsid w:val="00013EBF"/>
    <w:rsid w:val="00025E7C"/>
    <w:rsid w:val="00030CE6"/>
    <w:rsid w:val="00056B49"/>
    <w:rsid w:val="00057489"/>
    <w:rsid w:val="00067474"/>
    <w:rsid w:val="000857F1"/>
    <w:rsid w:val="00090796"/>
    <w:rsid w:val="000B1F1A"/>
    <w:rsid w:val="000C42E4"/>
    <w:rsid w:val="000C6A1B"/>
    <w:rsid w:val="000D724A"/>
    <w:rsid w:val="000F4074"/>
    <w:rsid w:val="000F734B"/>
    <w:rsid w:val="0012094F"/>
    <w:rsid w:val="001244C7"/>
    <w:rsid w:val="00127A30"/>
    <w:rsid w:val="001523D0"/>
    <w:rsid w:val="00152B40"/>
    <w:rsid w:val="0016356B"/>
    <w:rsid w:val="0017414D"/>
    <w:rsid w:val="001761F8"/>
    <w:rsid w:val="001769FD"/>
    <w:rsid w:val="001932D0"/>
    <w:rsid w:val="001B2A83"/>
    <w:rsid w:val="001B77EC"/>
    <w:rsid w:val="001D7C9B"/>
    <w:rsid w:val="001E76B1"/>
    <w:rsid w:val="001F0052"/>
    <w:rsid w:val="0020675A"/>
    <w:rsid w:val="002205AA"/>
    <w:rsid w:val="00232A82"/>
    <w:rsid w:val="00245C4C"/>
    <w:rsid w:val="0026624A"/>
    <w:rsid w:val="0029782B"/>
    <w:rsid w:val="002C2DF5"/>
    <w:rsid w:val="002C3930"/>
    <w:rsid w:val="002D427D"/>
    <w:rsid w:val="0031052C"/>
    <w:rsid w:val="0036288A"/>
    <w:rsid w:val="003E414F"/>
    <w:rsid w:val="003E6086"/>
    <w:rsid w:val="0044189C"/>
    <w:rsid w:val="00452616"/>
    <w:rsid w:val="004540FE"/>
    <w:rsid w:val="00461B6B"/>
    <w:rsid w:val="004C0F65"/>
    <w:rsid w:val="004C120C"/>
    <w:rsid w:val="004F5C43"/>
    <w:rsid w:val="00554035"/>
    <w:rsid w:val="00562087"/>
    <w:rsid w:val="00585BDC"/>
    <w:rsid w:val="005A6E1A"/>
    <w:rsid w:val="005B233C"/>
    <w:rsid w:val="005D57E1"/>
    <w:rsid w:val="005E4F62"/>
    <w:rsid w:val="005F32E4"/>
    <w:rsid w:val="00603F19"/>
    <w:rsid w:val="0061478F"/>
    <w:rsid w:val="00657F1A"/>
    <w:rsid w:val="00692EA5"/>
    <w:rsid w:val="006A5671"/>
    <w:rsid w:val="006B593F"/>
    <w:rsid w:val="006C3721"/>
    <w:rsid w:val="00726921"/>
    <w:rsid w:val="00771C01"/>
    <w:rsid w:val="00781666"/>
    <w:rsid w:val="007B444F"/>
    <w:rsid w:val="007C3828"/>
    <w:rsid w:val="007C3C45"/>
    <w:rsid w:val="00805EFF"/>
    <w:rsid w:val="008318D7"/>
    <w:rsid w:val="00897ED5"/>
    <w:rsid w:val="009552A2"/>
    <w:rsid w:val="00956685"/>
    <w:rsid w:val="009641EA"/>
    <w:rsid w:val="00987CFA"/>
    <w:rsid w:val="00AB26EC"/>
    <w:rsid w:val="00AC0C7A"/>
    <w:rsid w:val="00AC27DC"/>
    <w:rsid w:val="00AC4189"/>
    <w:rsid w:val="00AD5ED4"/>
    <w:rsid w:val="00AE40AC"/>
    <w:rsid w:val="00B54C49"/>
    <w:rsid w:val="00B8316B"/>
    <w:rsid w:val="00BD6E05"/>
    <w:rsid w:val="00C0249E"/>
    <w:rsid w:val="00C115C4"/>
    <w:rsid w:val="00C475DF"/>
    <w:rsid w:val="00C500E3"/>
    <w:rsid w:val="00C64F7C"/>
    <w:rsid w:val="00C756EA"/>
    <w:rsid w:val="00C96041"/>
    <w:rsid w:val="00D25662"/>
    <w:rsid w:val="00D328A0"/>
    <w:rsid w:val="00D67664"/>
    <w:rsid w:val="00D7094D"/>
    <w:rsid w:val="00D7258E"/>
    <w:rsid w:val="00DE66A9"/>
    <w:rsid w:val="00E23BD3"/>
    <w:rsid w:val="00E3254A"/>
    <w:rsid w:val="00E509CC"/>
    <w:rsid w:val="00E64E87"/>
    <w:rsid w:val="00E75115"/>
    <w:rsid w:val="00E90A47"/>
    <w:rsid w:val="00E90F42"/>
    <w:rsid w:val="00ED178A"/>
    <w:rsid w:val="00F30838"/>
    <w:rsid w:val="00F57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14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0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6E1A"/>
    <w:pPr>
      <w:spacing w:before="200" w:after="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A6E1A"/>
    <w:pPr>
      <w:spacing w:before="200" w:after="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00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414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4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44F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A6E1A"/>
    <w:rPr>
      <w:rFonts w:asciiTheme="majorHAnsi" w:hAnsiTheme="majorHAnsi" w:cstheme="majorBidi"/>
      <w:smallCap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5A6E1A"/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a6">
    <w:name w:val="Normal (Web)"/>
    <w:basedOn w:val="a"/>
    <w:uiPriority w:val="99"/>
    <w:unhideWhenUsed/>
    <w:rsid w:val="005A6E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i-very-important-text">
    <w:name w:val="ci-very-important-text"/>
    <w:basedOn w:val="a0"/>
    <w:rsid w:val="005A6E1A"/>
  </w:style>
  <w:style w:type="paragraph" w:customStyle="1" w:styleId="ci-bold-text">
    <w:name w:val="ci-bold-text"/>
    <w:basedOn w:val="a"/>
    <w:rsid w:val="005A6E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i-bold-text1">
    <w:name w:val="ci-bold-text1"/>
    <w:basedOn w:val="a0"/>
    <w:rsid w:val="005A6E1A"/>
  </w:style>
  <w:style w:type="character" w:customStyle="1" w:styleId="FontStyle24">
    <w:name w:val="Font Style24"/>
    <w:basedOn w:val="a0"/>
    <w:uiPriority w:val="99"/>
    <w:rsid w:val="005A6E1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50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500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B83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AB26EC"/>
    <w:rPr>
      <w:b/>
      <w:bCs/>
    </w:rPr>
  </w:style>
  <w:style w:type="paragraph" w:styleId="a8">
    <w:name w:val="List Paragraph"/>
    <w:basedOn w:val="a"/>
    <w:uiPriority w:val="34"/>
    <w:qFormat/>
    <w:rsid w:val="00127A3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@rissiant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3610D-7C1F-4520-A3D5-98AE375B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MNV</cp:lastModifiedBy>
  <cp:revision>2</cp:revision>
  <cp:lastPrinted>2021-04-08T02:42:00Z</cp:lastPrinted>
  <dcterms:created xsi:type="dcterms:W3CDTF">2022-02-08T04:40:00Z</dcterms:created>
  <dcterms:modified xsi:type="dcterms:W3CDTF">2022-02-08T04:40:00Z</dcterms:modified>
</cp:coreProperties>
</file>